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2" w:rsidRPr="002B2042" w:rsidRDefault="004A5E82" w:rsidP="004A5E82">
      <w:pPr>
        <w:pStyle w:val="Default"/>
        <w:spacing w:line="276" w:lineRule="auto"/>
        <w:jc w:val="right"/>
        <w:rPr>
          <w:color w:val="auto"/>
          <w:sz w:val="18"/>
          <w:szCs w:val="18"/>
        </w:rPr>
      </w:pPr>
      <w:bookmarkStart w:id="0" w:name="_GoBack"/>
      <w:bookmarkEnd w:id="0"/>
      <w:r w:rsidRPr="002B2042">
        <w:rPr>
          <w:color w:val="auto"/>
          <w:sz w:val="18"/>
          <w:szCs w:val="18"/>
        </w:rPr>
        <w:t>..........................................................</w:t>
      </w:r>
    </w:p>
    <w:p w:rsidR="004A5E82" w:rsidRPr="002B2042" w:rsidRDefault="004A5E82" w:rsidP="000A13B6">
      <w:pPr>
        <w:pStyle w:val="Default"/>
        <w:jc w:val="right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miejscowość, data</w:t>
      </w: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………………………………………..</w:t>
      </w: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 xml:space="preserve">Imię i nazwisko </w:t>
      </w:r>
      <w:r w:rsidR="003B6E35" w:rsidRPr="002B2042">
        <w:rPr>
          <w:color w:val="auto"/>
          <w:sz w:val="18"/>
          <w:szCs w:val="18"/>
        </w:rPr>
        <w:t>pacjenta</w:t>
      </w: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……………………………………….</w:t>
      </w:r>
    </w:p>
    <w:p w:rsidR="005D3A25" w:rsidRPr="002B2042" w:rsidRDefault="005D3A25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adres zamieszkania</w:t>
      </w: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………………………………………..</w:t>
      </w:r>
    </w:p>
    <w:p w:rsidR="004A5E82" w:rsidRPr="002B2042" w:rsidRDefault="005D3A25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PESEL</w:t>
      </w:r>
    </w:p>
    <w:p w:rsidR="004A5E82" w:rsidRPr="002B2042" w:rsidRDefault="004A5E82" w:rsidP="000A13B6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………………………………………</w:t>
      </w:r>
    </w:p>
    <w:p w:rsidR="005D3A25" w:rsidRDefault="004A5E82" w:rsidP="00F35E13">
      <w:pPr>
        <w:pStyle w:val="Default"/>
        <w:jc w:val="both"/>
        <w:rPr>
          <w:color w:val="auto"/>
          <w:sz w:val="18"/>
          <w:szCs w:val="18"/>
        </w:rPr>
      </w:pPr>
      <w:r w:rsidRPr="002B2042">
        <w:rPr>
          <w:color w:val="auto"/>
          <w:sz w:val="18"/>
          <w:szCs w:val="18"/>
        </w:rPr>
        <w:t>telefon kontaktowy</w:t>
      </w:r>
    </w:p>
    <w:p w:rsidR="00F35E13" w:rsidRPr="00F35E13" w:rsidRDefault="00F35E13" w:rsidP="00F35E13">
      <w:pPr>
        <w:pStyle w:val="Default"/>
        <w:jc w:val="both"/>
        <w:rPr>
          <w:color w:val="auto"/>
          <w:sz w:val="18"/>
          <w:szCs w:val="18"/>
        </w:rPr>
      </w:pPr>
    </w:p>
    <w:p w:rsidR="004A5E82" w:rsidRPr="002B2042" w:rsidRDefault="004A5E82" w:rsidP="0040043A">
      <w:pPr>
        <w:pStyle w:val="Default"/>
        <w:spacing w:line="360" w:lineRule="auto"/>
        <w:jc w:val="center"/>
        <w:rPr>
          <w:i/>
          <w:color w:val="auto"/>
          <w:sz w:val="22"/>
          <w:szCs w:val="22"/>
          <w:u w:val="single"/>
        </w:rPr>
      </w:pPr>
      <w:r w:rsidRPr="002B2042">
        <w:rPr>
          <w:color w:val="auto"/>
          <w:u w:val="single"/>
        </w:rPr>
        <w:t>ZGODA PACJENTA DO OBJĘCIA OPIEKĄ PALIATYWNO-HOSPICYJNĄ</w:t>
      </w:r>
    </w:p>
    <w:p w:rsidR="00572313" w:rsidRPr="002B2042" w:rsidRDefault="004A5E82" w:rsidP="004A5E82">
      <w:pPr>
        <w:pStyle w:val="Default"/>
        <w:spacing w:line="360" w:lineRule="auto"/>
        <w:jc w:val="both"/>
        <w:rPr>
          <w:color w:val="auto"/>
        </w:rPr>
      </w:pPr>
      <w:r w:rsidRPr="002B2042">
        <w:rPr>
          <w:color w:val="auto"/>
        </w:rPr>
        <w:t>Wyrażam zgodę na objęcie mnie opieką przez Hospicjum Domowe im. bł. ks. Adolpha Kolpinga prowadzone przez Fundację Dzieła Kolpinga w Polsce</w:t>
      </w:r>
      <w:r w:rsidR="00572313" w:rsidRPr="002B2042">
        <w:rPr>
          <w:color w:val="auto"/>
        </w:rPr>
        <w:t xml:space="preserve"> </w:t>
      </w:r>
      <w:r w:rsidR="00E95FCE" w:rsidRPr="002B2042">
        <w:rPr>
          <w:color w:val="auto"/>
        </w:rPr>
        <w:t xml:space="preserve">z siedzibą: </w:t>
      </w:r>
      <w:r w:rsidR="00572313" w:rsidRPr="002B2042">
        <w:rPr>
          <w:color w:val="auto"/>
        </w:rPr>
        <w:t>ul. Żułowska 51, 31-436 Kraków.</w:t>
      </w:r>
    </w:p>
    <w:p w:rsidR="005D3A25" w:rsidRPr="002B2042" w:rsidRDefault="004A5E82" w:rsidP="000A13B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B2042">
        <w:rPr>
          <w:color w:val="auto"/>
        </w:rPr>
        <w:t xml:space="preserve">Jestem ubezpieczony w NFZ Odział ………………………… / nie jestem ubezpieczony w NFZ*. </w:t>
      </w:r>
    </w:p>
    <w:p w:rsidR="003B6E35" w:rsidRPr="002B2042" w:rsidRDefault="003B6E35" w:rsidP="00F35E13">
      <w:pPr>
        <w:pStyle w:val="Default"/>
        <w:tabs>
          <w:tab w:val="right" w:leader="dot" w:pos="9072"/>
        </w:tabs>
        <w:spacing w:line="276" w:lineRule="auto"/>
        <w:jc w:val="right"/>
        <w:rPr>
          <w:color w:val="auto"/>
          <w:sz w:val="22"/>
          <w:szCs w:val="22"/>
        </w:rPr>
      </w:pPr>
      <w:r w:rsidRPr="002B2042">
        <w:rPr>
          <w:color w:val="auto"/>
          <w:sz w:val="22"/>
          <w:szCs w:val="22"/>
        </w:rPr>
        <w:t>……….………………………………….</w:t>
      </w:r>
    </w:p>
    <w:p w:rsidR="005D3A25" w:rsidRPr="00F35E13" w:rsidRDefault="003B6E35" w:rsidP="00F35E13">
      <w:pPr>
        <w:pStyle w:val="Default"/>
        <w:tabs>
          <w:tab w:val="right" w:leader="dot" w:pos="9072"/>
        </w:tabs>
        <w:spacing w:line="276" w:lineRule="auto"/>
        <w:jc w:val="right"/>
        <w:rPr>
          <w:color w:val="auto"/>
          <w:sz w:val="20"/>
          <w:szCs w:val="20"/>
        </w:rPr>
      </w:pPr>
      <w:r w:rsidRPr="002B2042">
        <w:rPr>
          <w:color w:val="auto"/>
          <w:sz w:val="20"/>
          <w:szCs w:val="20"/>
        </w:rPr>
        <w:t>Podpis pacjenta lub prawnego opiekuna</w:t>
      </w:r>
    </w:p>
    <w:p w:rsidR="00F35E13" w:rsidRDefault="00F35E13" w:rsidP="000A13B6">
      <w:pPr>
        <w:pStyle w:val="Default"/>
        <w:spacing w:line="360" w:lineRule="auto"/>
        <w:jc w:val="center"/>
        <w:rPr>
          <w:color w:val="auto"/>
          <w:szCs w:val="22"/>
          <w:u w:val="single"/>
        </w:rPr>
      </w:pPr>
    </w:p>
    <w:p w:rsidR="004A5E82" w:rsidRPr="002B2042" w:rsidRDefault="003B6E35" w:rsidP="000A13B6">
      <w:pPr>
        <w:pStyle w:val="Default"/>
        <w:spacing w:line="360" w:lineRule="auto"/>
        <w:jc w:val="center"/>
        <w:rPr>
          <w:color w:val="auto"/>
          <w:szCs w:val="22"/>
        </w:rPr>
      </w:pPr>
      <w:r w:rsidRPr="002B2042">
        <w:rPr>
          <w:color w:val="auto"/>
          <w:szCs w:val="22"/>
          <w:u w:val="single"/>
        </w:rPr>
        <w:t>ZGODA PACJENTA NA BADANIA I INNE ŚWIADCZENIA</w:t>
      </w:r>
    </w:p>
    <w:p w:rsidR="003B6E35" w:rsidRPr="002B2042" w:rsidRDefault="003B6E35" w:rsidP="003B6E35">
      <w:pPr>
        <w:pStyle w:val="Default"/>
        <w:spacing w:line="360" w:lineRule="auto"/>
        <w:jc w:val="both"/>
        <w:rPr>
          <w:color w:val="auto"/>
          <w:szCs w:val="22"/>
        </w:rPr>
      </w:pPr>
      <w:r w:rsidRPr="002B2042">
        <w:rPr>
          <w:color w:val="auto"/>
          <w:szCs w:val="22"/>
        </w:rPr>
        <w:t xml:space="preserve">Wyrażam zgodę na przeprowadzenie badań i innych świadczeń zdrowotnych oferowanych przez Hospicjum Domowe im. bł. ks. Adolpha Kolpinga prowadzone przez Fundację Dzieła Kolpinga w Polsce </w:t>
      </w:r>
      <w:r w:rsidR="00E95FCE" w:rsidRPr="002B2042">
        <w:rPr>
          <w:color w:val="auto"/>
        </w:rPr>
        <w:t xml:space="preserve">z siedzibą: </w:t>
      </w:r>
      <w:r w:rsidRPr="002B2042">
        <w:rPr>
          <w:color w:val="auto"/>
          <w:szCs w:val="22"/>
        </w:rPr>
        <w:t>ul. Żułowska 51, 31-436 Kraków.</w:t>
      </w:r>
    </w:p>
    <w:p w:rsidR="003B6E35" w:rsidRPr="002B2042" w:rsidRDefault="003B6E35" w:rsidP="00F35E13">
      <w:pPr>
        <w:pStyle w:val="Default"/>
        <w:tabs>
          <w:tab w:val="right" w:leader="dot" w:pos="9072"/>
        </w:tabs>
        <w:spacing w:line="276" w:lineRule="auto"/>
        <w:jc w:val="right"/>
        <w:rPr>
          <w:color w:val="auto"/>
          <w:sz w:val="22"/>
          <w:szCs w:val="22"/>
        </w:rPr>
      </w:pPr>
      <w:r w:rsidRPr="002B2042">
        <w:rPr>
          <w:color w:val="auto"/>
          <w:sz w:val="22"/>
          <w:szCs w:val="22"/>
        </w:rPr>
        <w:t>……….………………………………….</w:t>
      </w:r>
    </w:p>
    <w:p w:rsidR="000A13B6" w:rsidRPr="00F35E13" w:rsidRDefault="003B6E35" w:rsidP="00F35E13">
      <w:pPr>
        <w:pStyle w:val="Default"/>
        <w:tabs>
          <w:tab w:val="right" w:leader="dot" w:pos="9072"/>
        </w:tabs>
        <w:spacing w:line="276" w:lineRule="auto"/>
        <w:jc w:val="right"/>
        <w:rPr>
          <w:color w:val="auto"/>
          <w:sz w:val="20"/>
          <w:szCs w:val="20"/>
        </w:rPr>
      </w:pPr>
      <w:r w:rsidRPr="002B2042">
        <w:rPr>
          <w:color w:val="auto"/>
          <w:sz w:val="20"/>
          <w:szCs w:val="20"/>
        </w:rPr>
        <w:t>Podpis pacjenta lub prawnego opiekuna</w:t>
      </w:r>
    </w:p>
    <w:p w:rsidR="0040043A" w:rsidRPr="002B2042" w:rsidRDefault="0040043A" w:rsidP="000A13B6">
      <w:pPr>
        <w:pStyle w:val="Default"/>
        <w:spacing w:line="360" w:lineRule="auto"/>
        <w:jc w:val="center"/>
        <w:rPr>
          <w:color w:val="auto"/>
          <w:u w:val="single"/>
        </w:rPr>
      </w:pPr>
      <w:r w:rsidRPr="002B2042">
        <w:rPr>
          <w:color w:val="auto"/>
          <w:u w:val="single"/>
        </w:rPr>
        <w:t>OŚWIADCZENIE</w:t>
      </w:r>
    </w:p>
    <w:p w:rsidR="0040043A" w:rsidRDefault="0040043A" w:rsidP="0040043A">
      <w:pPr>
        <w:pStyle w:val="Default"/>
        <w:spacing w:line="360" w:lineRule="auto"/>
        <w:jc w:val="both"/>
        <w:rPr>
          <w:color w:val="auto"/>
        </w:rPr>
      </w:pPr>
      <w:r w:rsidRPr="002B2042">
        <w:rPr>
          <w:color w:val="auto"/>
        </w:rPr>
        <w:t>Zostałem/łam poinformowany/a o zasadach świadczenia usług zdrowotnych zgodnie z Regulaminem organizacyjnym Hospicjum Domowego im. bł. ks. Adolpha Kolpinga prowadzonego przez Fundację Dzieła Kolpinga w Polsce.</w:t>
      </w:r>
    </w:p>
    <w:p w:rsidR="002B1018" w:rsidRDefault="002B1018" w:rsidP="0040043A">
      <w:pPr>
        <w:pStyle w:val="Default"/>
        <w:spacing w:line="360" w:lineRule="auto"/>
        <w:jc w:val="both"/>
        <w:rPr>
          <w:color w:val="auto"/>
        </w:rPr>
      </w:pPr>
    </w:p>
    <w:p w:rsidR="00F35E13" w:rsidRDefault="00F35E13" w:rsidP="0040043A">
      <w:pPr>
        <w:pStyle w:val="Default"/>
        <w:spacing w:line="360" w:lineRule="auto"/>
        <w:jc w:val="both"/>
        <w:rPr>
          <w:color w:val="auto"/>
        </w:rPr>
      </w:pPr>
      <w:r w:rsidRPr="002B1018">
        <w:rPr>
          <w:color w:val="auto"/>
        </w:rPr>
        <w:t>Potwierdzam, że zapoznałem/am się z klauzulą informacją RODO, której pełna treść jest dostępna w Regulaminie organizacyjnym Hospicjum Domowego im. bł. ks. Adolpha Kolpinga.</w:t>
      </w:r>
    </w:p>
    <w:p w:rsidR="002B1018" w:rsidRPr="002B2042" w:rsidRDefault="002B1018" w:rsidP="0040043A">
      <w:pPr>
        <w:pStyle w:val="Default"/>
        <w:spacing w:line="360" w:lineRule="auto"/>
        <w:jc w:val="both"/>
        <w:rPr>
          <w:color w:val="auto"/>
        </w:rPr>
      </w:pPr>
    </w:p>
    <w:p w:rsidR="0040043A" w:rsidRPr="002B2042" w:rsidRDefault="0040043A" w:rsidP="0040043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B2042">
        <w:rPr>
          <w:color w:val="auto"/>
        </w:rPr>
        <w:t xml:space="preserve">Oświadczam, iż akceptuję Regulamin organizacyjny i będę się do niego stosował/a. </w:t>
      </w:r>
      <w:r w:rsidRPr="002B2042">
        <w:rPr>
          <w:color w:val="auto"/>
        </w:rPr>
        <w:br/>
        <w:t>Zostałem/am również poinformowany/a o przysługujących mi prawach wynikających z ustawy z dnia 6 listopada 2020 r. o prawach pacjenta i Rzeczniku Praw</w:t>
      </w:r>
      <w:r w:rsidRPr="002B2042">
        <w:rPr>
          <w:color w:val="auto"/>
          <w:sz w:val="22"/>
          <w:szCs w:val="22"/>
        </w:rPr>
        <w:t xml:space="preserve"> Pacjenta.</w:t>
      </w:r>
    </w:p>
    <w:p w:rsidR="0040043A" w:rsidRPr="002B2042" w:rsidRDefault="0040043A" w:rsidP="00F35E13">
      <w:pPr>
        <w:pStyle w:val="Default"/>
        <w:tabs>
          <w:tab w:val="right" w:leader="dot" w:pos="9072"/>
        </w:tabs>
        <w:spacing w:line="276" w:lineRule="auto"/>
        <w:jc w:val="right"/>
        <w:rPr>
          <w:color w:val="auto"/>
          <w:sz w:val="22"/>
          <w:szCs w:val="22"/>
        </w:rPr>
      </w:pPr>
      <w:r w:rsidRPr="002B2042">
        <w:rPr>
          <w:color w:val="auto"/>
          <w:sz w:val="22"/>
          <w:szCs w:val="22"/>
        </w:rPr>
        <w:t>……….………………………………….</w:t>
      </w:r>
    </w:p>
    <w:p w:rsidR="006E2B1D" w:rsidRPr="002B1018" w:rsidRDefault="002B1018" w:rsidP="002B1018">
      <w:pPr>
        <w:pStyle w:val="Default"/>
        <w:tabs>
          <w:tab w:val="right" w:leader="dot" w:pos="9072"/>
        </w:tabs>
        <w:spacing w:line="276" w:lineRule="auto"/>
        <w:rPr>
          <w:color w:val="auto"/>
          <w:sz w:val="18"/>
          <w:szCs w:val="18"/>
        </w:rPr>
      </w:pPr>
      <w:r w:rsidRPr="002B1018">
        <w:rPr>
          <w:color w:val="auto"/>
          <w:sz w:val="18"/>
          <w:szCs w:val="18"/>
        </w:rPr>
        <w:t>*niepotrzebne skreślić</w:t>
      </w:r>
      <w:r>
        <w:rPr>
          <w:color w:val="auto"/>
          <w:sz w:val="18"/>
          <w:szCs w:val="18"/>
        </w:rPr>
        <w:t xml:space="preserve">                                                                                             </w:t>
      </w:r>
      <w:r w:rsidR="0040043A" w:rsidRPr="002B2042">
        <w:rPr>
          <w:color w:val="auto"/>
          <w:sz w:val="20"/>
          <w:szCs w:val="20"/>
        </w:rPr>
        <w:t>Podpis pacjenta lub prawnego opiekuna</w:t>
      </w:r>
      <w:r>
        <w:rPr>
          <w:color w:val="auto"/>
          <w:sz w:val="20"/>
          <w:szCs w:val="20"/>
        </w:rPr>
        <w:br/>
      </w:r>
    </w:p>
    <w:sectPr w:rsidR="006E2B1D" w:rsidRPr="002B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95" w:rsidRDefault="00387295" w:rsidP="004A5E82">
      <w:r>
        <w:separator/>
      </w:r>
    </w:p>
  </w:endnote>
  <w:endnote w:type="continuationSeparator" w:id="0">
    <w:p w:rsidR="00387295" w:rsidRDefault="00387295" w:rsidP="004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95" w:rsidRDefault="00387295" w:rsidP="004A5E82">
      <w:r>
        <w:separator/>
      </w:r>
    </w:p>
  </w:footnote>
  <w:footnote w:type="continuationSeparator" w:id="0">
    <w:p w:rsidR="00387295" w:rsidRDefault="00387295" w:rsidP="004A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7F2"/>
    <w:multiLevelType w:val="hybridMultilevel"/>
    <w:tmpl w:val="1A127E2C"/>
    <w:lvl w:ilvl="0" w:tplc="830CE4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82"/>
    <w:rsid w:val="000A13B6"/>
    <w:rsid w:val="001F40E8"/>
    <w:rsid w:val="0021671C"/>
    <w:rsid w:val="0023770A"/>
    <w:rsid w:val="002B1018"/>
    <w:rsid w:val="002B2042"/>
    <w:rsid w:val="00342ADD"/>
    <w:rsid w:val="0035577C"/>
    <w:rsid w:val="003737BC"/>
    <w:rsid w:val="00387295"/>
    <w:rsid w:val="003B6E35"/>
    <w:rsid w:val="0040043A"/>
    <w:rsid w:val="00453699"/>
    <w:rsid w:val="004A5E82"/>
    <w:rsid w:val="00536FE9"/>
    <w:rsid w:val="00572313"/>
    <w:rsid w:val="005D3A25"/>
    <w:rsid w:val="007023FE"/>
    <w:rsid w:val="00772A7B"/>
    <w:rsid w:val="007C333C"/>
    <w:rsid w:val="007C6328"/>
    <w:rsid w:val="007E294E"/>
    <w:rsid w:val="007E7D94"/>
    <w:rsid w:val="009C0A7A"/>
    <w:rsid w:val="00A6677A"/>
    <w:rsid w:val="00AA26AE"/>
    <w:rsid w:val="00BB43DE"/>
    <w:rsid w:val="00C74B68"/>
    <w:rsid w:val="00D05AA4"/>
    <w:rsid w:val="00D5576F"/>
    <w:rsid w:val="00E03684"/>
    <w:rsid w:val="00E95FCE"/>
    <w:rsid w:val="00F3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4FC02-12D4-4255-86E4-7387867C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E1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5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E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E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E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5E8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5E82"/>
  </w:style>
  <w:style w:type="paragraph" w:styleId="Stopka">
    <w:name w:val="footer"/>
    <w:basedOn w:val="Normalny"/>
    <w:link w:val="StopkaZnak"/>
    <w:uiPriority w:val="99"/>
    <w:unhideWhenUsed/>
    <w:rsid w:val="004A5E82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5E82"/>
  </w:style>
  <w:style w:type="character" w:styleId="Odwoaniedokomentarza">
    <w:name w:val="annotation reference"/>
    <w:basedOn w:val="Domylnaczcionkaakapitu"/>
    <w:uiPriority w:val="99"/>
    <w:semiHidden/>
    <w:unhideWhenUsed/>
    <w:rsid w:val="0057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31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D419-9194-4173-971E-C656569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Łączyńska</dc:creator>
  <cp:keywords/>
  <dc:description/>
  <cp:lastModifiedBy>Małgorzata Milert</cp:lastModifiedBy>
  <cp:revision>2</cp:revision>
  <dcterms:created xsi:type="dcterms:W3CDTF">2026-01-19T09:08:00Z</dcterms:created>
  <dcterms:modified xsi:type="dcterms:W3CDTF">2026-01-19T09:08:00Z</dcterms:modified>
</cp:coreProperties>
</file>